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9819BB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9819BB">
        <w:rPr>
          <w:b/>
          <w:bCs/>
          <w:sz w:val="26"/>
          <w:szCs w:val="26"/>
          <w:lang w:val="it-IT"/>
        </w:rPr>
        <w:t>COMISIA DE CONCURS</w:t>
      </w:r>
      <w:r w:rsidRPr="009819BB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0AA339C2" w:rsidR="00C13109" w:rsidRDefault="009819BB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</w:t>
      </w:r>
      <w:r w:rsidRPr="00FE73C2">
        <w:rPr>
          <w:b/>
          <w:sz w:val="28"/>
          <w:szCs w:val="28"/>
          <w:lang w:val="it-IT"/>
        </w:rPr>
        <w:t>pentru</w:t>
      </w:r>
      <w:r w:rsidR="00C13109" w:rsidRPr="00FE73C2">
        <w:rPr>
          <w:b/>
          <w:sz w:val="28"/>
          <w:szCs w:val="28"/>
          <w:lang w:val="it-IT"/>
        </w:rPr>
        <w:t xml:space="preserve"> </w:t>
      </w:r>
      <w:r w:rsidR="00C13109"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="00C13109" w:rsidRPr="00BA491E">
        <w:rPr>
          <w:b/>
          <w:sz w:val="28"/>
          <w:szCs w:val="28"/>
          <w:lang w:val="it-IT"/>
        </w:rPr>
        <w:t xml:space="preserve">muncitor calificat </w:t>
      </w:r>
      <w:r w:rsidR="00687A8E">
        <w:rPr>
          <w:b/>
          <w:sz w:val="28"/>
          <w:szCs w:val="28"/>
          <w:lang w:val="it-IT"/>
        </w:rPr>
        <w:t>–</w:t>
      </w:r>
      <w:r w:rsidR="00C13109" w:rsidRPr="00BA491E">
        <w:rPr>
          <w:b/>
          <w:sz w:val="28"/>
          <w:szCs w:val="28"/>
          <w:lang w:val="it-IT"/>
        </w:rPr>
        <w:t xml:space="preserve"> </w:t>
      </w:r>
      <w:r w:rsidR="00687A8E">
        <w:rPr>
          <w:b/>
          <w:sz w:val="28"/>
          <w:szCs w:val="28"/>
          <w:lang w:val="it-IT"/>
        </w:rPr>
        <w:t>Electrician în instalații energetice</w:t>
      </w:r>
      <w:r w:rsidR="00C13109" w:rsidRPr="00BA491E">
        <w:rPr>
          <w:b/>
          <w:sz w:val="28"/>
          <w:szCs w:val="28"/>
          <w:lang w:val="it-IT"/>
        </w:rPr>
        <w:t>, treapta profesională I</w:t>
      </w:r>
      <w:r w:rsidR="00C13109" w:rsidRPr="00AD5495">
        <w:rPr>
          <w:b/>
          <w:sz w:val="28"/>
          <w:szCs w:val="28"/>
          <w:lang w:val="it-IT"/>
        </w:rPr>
        <w:t>, nivel studii medii/generale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C13109"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6A70C8" w:rsidRPr="00774AB1" w14:paraId="1BE16BFE" w14:textId="77777777" w:rsidTr="006C15AA">
        <w:trPr>
          <w:trHeight w:val="998"/>
        </w:trPr>
        <w:tc>
          <w:tcPr>
            <w:tcW w:w="0" w:type="auto"/>
            <w:hideMark/>
          </w:tcPr>
          <w:p w14:paraId="2AC30AA4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177C01DC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0B6004F4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7DAAC8AC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6A70C8" w:rsidRPr="00774AB1" w14:paraId="7E381CAD" w14:textId="77777777" w:rsidTr="006C15AA">
        <w:trPr>
          <w:trHeight w:val="454"/>
        </w:trPr>
        <w:tc>
          <w:tcPr>
            <w:tcW w:w="0" w:type="auto"/>
            <w:hideMark/>
          </w:tcPr>
          <w:p w14:paraId="31F8AC57" w14:textId="77777777" w:rsidR="006A70C8" w:rsidRPr="00774AB1" w:rsidRDefault="006A70C8" w:rsidP="006C15AA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2BF860DF" w14:textId="671D3E8C" w:rsidR="006A70C8" w:rsidRPr="00774AB1" w:rsidRDefault="006A70C8" w:rsidP="006C15AA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C24E5F">
              <w:rPr>
                <w:b/>
                <w:bCs/>
                <w:sz w:val="28"/>
                <w:szCs w:val="28"/>
              </w:rPr>
              <w:t>201/</w:t>
            </w:r>
            <w:r w:rsidR="002D0684">
              <w:rPr>
                <w:b/>
                <w:bCs/>
                <w:sz w:val="28"/>
                <w:szCs w:val="28"/>
              </w:rPr>
              <w:t>17539</w:t>
            </w:r>
          </w:p>
        </w:tc>
        <w:tc>
          <w:tcPr>
            <w:tcW w:w="4697" w:type="dxa"/>
            <w:hideMark/>
          </w:tcPr>
          <w:p w14:paraId="72A907A0" w14:textId="236C1456" w:rsidR="006A70C8" w:rsidRPr="00C019C3" w:rsidRDefault="002D0684" w:rsidP="006C15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61,33</w:t>
            </w:r>
          </w:p>
        </w:tc>
        <w:tc>
          <w:tcPr>
            <w:tcW w:w="1629" w:type="dxa"/>
            <w:hideMark/>
          </w:tcPr>
          <w:p w14:paraId="5996834E" w14:textId="7CBECBF7" w:rsidR="006A70C8" w:rsidRPr="00766DEE" w:rsidRDefault="00766DEE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66DEE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58D70D52" w14:textId="77777777" w:rsidR="005C3777" w:rsidRPr="008E2EB6" w:rsidRDefault="005C3777" w:rsidP="005C3777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4D26E6BE" w14:textId="77777777" w:rsidR="005C3777" w:rsidRPr="008E2EB6" w:rsidRDefault="005C3777" w:rsidP="005C3777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686EECB3" w14:textId="77777777" w:rsidR="005C3777" w:rsidRPr="00181403" w:rsidRDefault="005C3777" w:rsidP="005C3777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027B7B87" w14:textId="77777777" w:rsidR="005C3777" w:rsidRPr="001A2747" w:rsidRDefault="005C3777" w:rsidP="005C3777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563E9E1E" w14:textId="77777777" w:rsidR="005C3777" w:rsidRDefault="005C3777" w:rsidP="005C3777">
      <w:pPr>
        <w:rPr>
          <w:b/>
          <w:sz w:val="28"/>
          <w:szCs w:val="28"/>
          <w:lang w:val="it-IT"/>
        </w:rPr>
      </w:pPr>
    </w:p>
    <w:p w14:paraId="3B44C7F5" w14:textId="77777777" w:rsidR="005C3777" w:rsidRDefault="005C3777" w:rsidP="005C3777">
      <w:pPr>
        <w:rPr>
          <w:b/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Titlu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Titlu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6ED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3912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684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77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87A8E"/>
    <w:rsid w:val="00695B99"/>
    <w:rsid w:val="006A25FF"/>
    <w:rsid w:val="006A2DCD"/>
    <w:rsid w:val="006A6D8D"/>
    <w:rsid w:val="006A70C8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66DEE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19BB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882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E69A5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671C9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2</cp:revision>
  <cp:lastPrinted>2026-06-15T14:05:00Z</cp:lastPrinted>
  <dcterms:created xsi:type="dcterms:W3CDTF">2026-07-05T07:19:00Z</dcterms:created>
  <dcterms:modified xsi:type="dcterms:W3CDTF">2026-07-10T08:39:00Z</dcterms:modified>
</cp:coreProperties>
</file>